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61" w:rsidRDefault="00FA3CA0" w:rsidP="000157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2F0">
        <w:rPr>
          <w:sz w:val="28"/>
          <w:szCs w:val="28"/>
        </w:rPr>
        <w:t xml:space="preserve"> </w:t>
      </w: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AB2A4A" w:rsidRDefault="00AB2A4A" w:rsidP="00015754">
      <w:pPr>
        <w:ind w:firstLine="709"/>
        <w:rPr>
          <w:sz w:val="28"/>
          <w:szCs w:val="28"/>
        </w:rPr>
      </w:pPr>
    </w:p>
    <w:p w:rsidR="00176387" w:rsidRDefault="00176387" w:rsidP="00015754">
      <w:pPr>
        <w:ind w:firstLine="709"/>
        <w:rPr>
          <w:sz w:val="28"/>
          <w:szCs w:val="28"/>
        </w:rPr>
      </w:pPr>
    </w:p>
    <w:p w:rsidR="009D1861" w:rsidRDefault="009D1861" w:rsidP="00015754">
      <w:pPr>
        <w:ind w:firstLine="709"/>
        <w:rPr>
          <w:sz w:val="28"/>
          <w:szCs w:val="28"/>
        </w:rPr>
      </w:pPr>
    </w:p>
    <w:p w:rsidR="006C391F" w:rsidRDefault="006C391F" w:rsidP="00015754">
      <w:pPr>
        <w:ind w:firstLine="709"/>
        <w:rPr>
          <w:sz w:val="28"/>
          <w:szCs w:val="28"/>
        </w:rPr>
      </w:pPr>
    </w:p>
    <w:p w:rsidR="009F5DE9" w:rsidRDefault="009F5DE9" w:rsidP="00015754">
      <w:pPr>
        <w:ind w:firstLine="709"/>
        <w:rPr>
          <w:sz w:val="28"/>
          <w:szCs w:val="28"/>
        </w:rPr>
      </w:pPr>
    </w:p>
    <w:p w:rsidR="009D1861" w:rsidRPr="00797FC3" w:rsidRDefault="009D1861" w:rsidP="00015754">
      <w:pPr>
        <w:ind w:firstLine="709"/>
        <w:rPr>
          <w:sz w:val="16"/>
          <w:szCs w:val="16"/>
        </w:rPr>
      </w:pPr>
    </w:p>
    <w:p w:rsidR="007B0176" w:rsidRDefault="00850B49" w:rsidP="00015754">
      <w:pPr>
        <w:ind w:right="569" w:firstLine="709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>О внесении изменений в</w:t>
      </w:r>
      <w:r w:rsidR="00DA0CC2">
        <w:rPr>
          <w:b/>
          <w:sz w:val="28"/>
          <w:szCs w:val="28"/>
        </w:rPr>
        <w:t xml:space="preserve"> приложение 1 к</w:t>
      </w:r>
      <w:r w:rsidRPr="00171522">
        <w:rPr>
          <w:b/>
          <w:sz w:val="28"/>
          <w:szCs w:val="28"/>
        </w:rPr>
        <w:t xml:space="preserve"> постановлени</w:t>
      </w:r>
      <w:r w:rsidR="00DA0CC2">
        <w:rPr>
          <w:b/>
          <w:sz w:val="28"/>
          <w:szCs w:val="28"/>
        </w:rPr>
        <w:t>ю</w:t>
      </w:r>
      <w:r w:rsidRPr="00171522">
        <w:rPr>
          <w:b/>
          <w:sz w:val="28"/>
          <w:szCs w:val="28"/>
        </w:rPr>
        <w:t xml:space="preserve"> администрации муниципального образования город-курорт Геленджик от</w:t>
      </w:r>
      <w:r w:rsidR="007B0176">
        <w:rPr>
          <w:b/>
          <w:sz w:val="28"/>
          <w:szCs w:val="28"/>
        </w:rPr>
        <w:t xml:space="preserve"> </w:t>
      </w:r>
      <w:r w:rsidRPr="00171522">
        <w:rPr>
          <w:b/>
          <w:sz w:val="28"/>
          <w:szCs w:val="28"/>
        </w:rPr>
        <w:t xml:space="preserve">29 апреля 2019 года №962 «О мерах по обеспечению безопасности людей на водных объектах общего пользования, </w:t>
      </w:r>
      <w:r w:rsidR="007B0176" w:rsidRPr="00171522">
        <w:rPr>
          <w:b/>
          <w:sz w:val="28"/>
          <w:szCs w:val="28"/>
        </w:rPr>
        <w:t xml:space="preserve">расположенных </w:t>
      </w:r>
      <w:r w:rsidR="007B0176">
        <w:rPr>
          <w:b/>
          <w:sz w:val="28"/>
          <w:szCs w:val="28"/>
        </w:rPr>
        <w:t>в</w:t>
      </w:r>
      <w:r w:rsidRPr="00171522">
        <w:rPr>
          <w:b/>
          <w:sz w:val="28"/>
          <w:szCs w:val="28"/>
        </w:rPr>
        <w:t xml:space="preserve"> границах муниципального образования </w:t>
      </w:r>
    </w:p>
    <w:p w:rsidR="00850B49" w:rsidRPr="00171522" w:rsidRDefault="00850B49" w:rsidP="00015754">
      <w:pPr>
        <w:ind w:right="569" w:firstLine="709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 xml:space="preserve">город-курорт Геленджик» (в редакции постановления администрации муниципального образования город-курорт Геленджик от </w:t>
      </w:r>
      <w:r w:rsidR="00B51965">
        <w:rPr>
          <w:b/>
          <w:sz w:val="28"/>
          <w:szCs w:val="28"/>
        </w:rPr>
        <w:t xml:space="preserve">15 марта </w:t>
      </w:r>
      <w:r w:rsidRPr="00171522">
        <w:rPr>
          <w:b/>
          <w:sz w:val="28"/>
          <w:szCs w:val="28"/>
        </w:rPr>
        <w:t>20</w:t>
      </w:r>
      <w:r w:rsidR="00EC08FB">
        <w:rPr>
          <w:b/>
          <w:sz w:val="28"/>
          <w:szCs w:val="28"/>
        </w:rPr>
        <w:t>2</w:t>
      </w:r>
      <w:r w:rsidR="00B51965">
        <w:rPr>
          <w:b/>
          <w:sz w:val="28"/>
          <w:szCs w:val="28"/>
        </w:rPr>
        <w:t>1</w:t>
      </w:r>
      <w:r w:rsidRPr="00171522">
        <w:rPr>
          <w:b/>
          <w:sz w:val="28"/>
          <w:szCs w:val="28"/>
        </w:rPr>
        <w:t xml:space="preserve"> года №</w:t>
      </w:r>
      <w:r w:rsidR="00B51965">
        <w:rPr>
          <w:b/>
          <w:sz w:val="28"/>
          <w:szCs w:val="28"/>
        </w:rPr>
        <w:t>393</w:t>
      </w:r>
      <w:r w:rsidRPr="00171522">
        <w:rPr>
          <w:b/>
          <w:sz w:val="28"/>
          <w:szCs w:val="28"/>
        </w:rPr>
        <w:t>)</w:t>
      </w:r>
    </w:p>
    <w:p w:rsidR="00850B49" w:rsidRPr="00171522" w:rsidRDefault="00850B49" w:rsidP="00015754">
      <w:pPr>
        <w:ind w:firstLine="709"/>
        <w:jc w:val="center"/>
        <w:rPr>
          <w:sz w:val="28"/>
          <w:szCs w:val="28"/>
        </w:rPr>
      </w:pPr>
    </w:p>
    <w:p w:rsidR="00850B49" w:rsidRDefault="00850B49" w:rsidP="00015754">
      <w:pPr>
        <w:ind w:firstLine="709"/>
        <w:jc w:val="both"/>
        <w:rPr>
          <w:sz w:val="28"/>
          <w:szCs w:val="28"/>
        </w:rPr>
      </w:pPr>
      <w:r w:rsidRPr="00171522">
        <w:rPr>
          <w:rStyle w:val="3"/>
          <w:color w:val="auto"/>
          <w:sz w:val="28"/>
          <w:szCs w:val="28"/>
        </w:rPr>
        <w:t xml:space="preserve">В целях актуализации </w:t>
      </w:r>
      <w:r w:rsidR="003038B3" w:rsidRPr="00171522">
        <w:rPr>
          <w:rStyle w:val="3"/>
          <w:color w:val="auto"/>
          <w:sz w:val="28"/>
          <w:szCs w:val="28"/>
        </w:rPr>
        <w:t>перечня</w:t>
      </w:r>
      <w:r w:rsidR="003038B3" w:rsidRPr="00171522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 xml:space="preserve">географических координат </w:t>
      </w:r>
      <w:r w:rsidRPr="00171522">
        <w:rPr>
          <w:rStyle w:val="3"/>
          <w:color w:val="auto"/>
          <w:sz w:val="28"/>
          <w:szCs w:val="28"/>
        </w:rPr>
        <w:t>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171522">
        <w:rPr>
          <w:sz w:val="28"/>
          <w:szCs w:val="28"/>
        </w:rPr>
        <w:t>,</w:t>
      </w:r>
      <w:r w:rsidR="006C391F">
        <w:rPr>
          <w:sz w:val="28"/>
          <w:szCs w:val="28"/>
        </w:rPr>
        <w:t xml:space="preserve"> </w:t>
      </w:r>
      <w:r w:rsidR="00FA33AC">
        <w:rPr>
          <w:sz w:val="28"/>
          <w:szCs w:val="28"/>
        </w:rPr>
        <w:t xml:space="preserve">в соответствии с Водным кодексом Российской Федерации, </w:t>
      </w:r>
      <w:r w:rsidR="00FA33AC" w:rsidRPr="00E3269A">
        <w:rPr>
          <w:rStyle w:val="3"/>
          <w:color w:val="auto"/>
          <w:sz w:val="28"/>
          <w:szCs w:val="28"/>
        </w:rPr>
        <w:t>Федеральным законом о</w:t>
      </w:r>
      <w:r w:rsidR="00FA33AC">
        <w:rPr>
          <w:rStyle w:val="3"/>
          <w:color w:val="auto"/>
          <w:sz w:val="28"/>
          <w:szCs w:val="28"/>
        </w:rPr>
        <w:t xml:space="preserve">т </w:t>
      </w:r>
      <w:r w:rsidR="00FA33AC" w:rsidRPr="00E3269A">
        <w:rPr>
          <w:rStyle w:val="3"/>
          <w:color w:val="auto"/>
          <w:sz w:val="28"/>
          <w:szCs w:val="28"/>
        </w:rPr>
        <w:t>6 октября 2003 года</w:t>
      </w:r>
      <w:r w:rsidR="00FA33AC">
        <w:rPr>
          <w:rStyle w:val="3"/>
          <w:color w:val="auto"/>
          <w:sz w:val="28"/>
          <w:szCs w:val="28"/>
        </w:rPr>
        <w:t xml:space="preserve"> </w:t>
      </w:r>
      <w:r w:rsidR="00FA33AC" w:rsidRPr="00E3269A">
        <w:rPr>
          <w:rStyle w:val="3"/>
          <w:color w:val="auto"/>
          <w:sz w:val="28"/>
          <w:szCs w:val="28"/>
        </w:rPr>
        <w:t xml:space="preserve">№131-ФЗ «Об общих принципах организации местного самоуправления в Российской Федерации» </w:t>
      </w:r>
      <w:r w:rsidR="00FA33AC" w:rsidRPr="00E3269A">
        <w:rPr>
          <w:sz w:val="28"/>
          <w:szCs w:val="28"/>
        </w:rPr>
        <w:t xml:space="preserve">(в редакции Федерального закона от </w:t>
      </w:r>
      <w:r w:rsidR="00B51965">
        <w:rPr>
          <w:sz w:val="28"/>
          <w:szCs w:val="28"/>
        </w:rPr>
        <w:t xml:space="preserve">30 декабря </w:t>
      </w:r>
      <w:r w:rsidR="00B51965" w:rsidRPr="00E3269A">
        <w:rPr>
          <w:sz w:val="28"/>
          <w:szCs w:val="28"/>
        </w:rPr>
        <w:t>20</w:t>
      </w:r>
      <w:r w:rsidR="00B51965">
        <w:rPr>
          <w:sz w:val="28"/>
          <w:szCs w:val="28"/>
        </w:rPr>
        <w:t>21</w:t>
      </w:r>
      <w:r w:rsidR="00B51965" w:rsidRPr="00E3269A">
        <w:rPr>
          <w:sz w:val="28"/>
          <w:szCs w:val="28"/>
        </w:rPr>
        <w:t xml:space="preserve"> года</w:t>
      </w:r>
      <w:r w:rsidR="00B51965">
        <w:rPr>
          <w:sz w:val="28"/>
          <w:szCs w:val="28"/>
        </w:rPr>
        <w:t xml:space="preserve"> </w:t>
      </w:r>
      <w:hyperlink r:id="rId8" w:history="1">
        <w:r w:rsidR="00B51965" w:rsidRPr="00E3269A">
          <w:rPr>
            <w:sz w:val="28"/>
            <w:szCs w:val="28"/>
          </w:rPr>
          <w:t>№</w:t>
        </w:r>
        <w:r w:rsidR="00B51965">
          <w:rPr>
            <w:sz w:val="28"/>
            <w:szCs w:val="28"/>
          </w:rPr>
          <w:t>492</w:t>
        </w:r>
        <w:r w:rsidR="00B51965" w:rsidRPr="00E3269A">
          <w:rPr>
            <w:sz w:val="28"/>
            <w:szCs w:val="28"/>
          </w:rPr>
          <w:t>-ФЗ</w:t>
        </w:r>
      </w:hyperlink>
      <w:r w:rsidR="00FA33AC" w:rsidRPr="00E3269A">
        <w:rPr>
          <w:sz w:val="28"/>
          <w:szCs w:val="28"/>
        </w:rPr>
        <w:t>)</w:t>
      </w:r>
      <w:r w:rsidR="00FA33AC" w:rsidRPr="00E3269A">
        <w:rPr>
          <w:rStyle w:val="3"/>
          <w:color w:val="auto"/>
          <w:sz w:val="28"/>
          <w:szCs w:val="28"/>
        </w:rPr>
        <w:t>,</w:t>
      </w:r>
      <w:r w:rsidR="00FA33AC">
        <w:rPr>
          <w:rStyle w:val="3"/>
          <w:color w:val="auto"/>
          <w:sz w:val="28"/>
          <w:szCs w:val="28"/>
        </w:rPr>
        <w:t xml:space="preserve"> постановлением главы администрации (губернатора) Краснодарского края от 30 июня 2006 года №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 (в редакции постановления главы администрации (губернатора) Краснодарского края </w:t>
      </w:r>
      <w:r w:rsidR="00B21A60">
        <w:rPr>
          <w:rStyle w:val="3"/>
          <w:color w:val="auto"/>
          <w:sz w:val="28"/>
          <w:szCs w:val="28"/>
        </w:rPr>
        <w:br/>
      </w:r>
      <w:r w:rsidR="00FA33AC">
        <w:rPr>
          <w:rStyle w:val="3"/>
          <w:color w:val="auto"/>
          <w:sz w:val="28"/>
          <w:szCs w:val="28"/>
        </w:rPr>
        <w:t xml:space="preserve">от </w:t>
      </w:r>
      <w:r w:rsidR="00FA33AC">
        <w:rPr>
          <w:sz w:val="28"/>
          <w:szCs w:val="28"/>
        </w:rPr>
        <w:t>21 сентября 2015 года № 887),</w:t>
      </w:r>
      <w:r w:rsidR="00EC0CA4">
        <w:rPr>
          <w:sz w:val="28"/>
          <w:szCs w:val="28"/>
        </w:rPr>
        <w:t xml:space="preserve"> приказом МЧС России </w:t>
      </w:r>
      <w:r w:rsidR="00B21A60">
        <w:rPr>
          <w:sz w:val="28"/>
          <w:szCs w:val="28"/>
        </w:rPr>
        <w:br/>
      </w:r>
      <w:r w:rsidR="00EC0CA4">
        <w:rPr>
          <w:sz w:val="28"/>
          <w:szCs w:val="28"/>
        </w:rPr>
        <w:t>от 30 сентября</w:t>
      </w:r>
      <w:r w:rsidR="00B21A60">
        <w:rPr>
          <w:sz w:val="28"/>
          <w:szCs w:val="28"/>
        </w:rPr>
        <w:t xml:space="preserve"> </w:t>
      </w:r>
      <w:r w:rsidR="00EC0CA4">
        <w:rPr>
          <w:sz w:val="28"/>
          <w:szCs w:val="28"/>
        </w:rPr>
        <w:t xml:space="preserve">2020 года №732 «Об утверждении Правил пользования пляжами в Российской Федерации», </w:t>
      </w:r>
      <w:r w:rsidR="00D86D12">
        <w:rPr>
          <w:sz w:val="28"/>
          <w:szCs w:val="28"/>
        </w:rPr>
        <w:t xml:space="preserve"> </w:t>
      </w:r>
      <w:r w:rsidR="003038B3">
        <w:rPr>
          <w:sz w:val="28"/>
          <w:szCs w:val="28"/>
        </w:rPr>
        <w:t>руководствуясь</w:t>
      </w:r>
      <w:r w:rsidR="00FA33AC">
        <w:rPr>
          <w:sz w:val="28"/>
          <w:szCs w:val="28"/>
        </w:rPr>
        <w:t xml:space="preserve"> </w:t>
      </w:r>
      <w:r w:rsidR="00FA33AC" w:rsidRPr="00E3269A">
        <w:rPr>
          <w:sz w:val="28"/>
          <w:szCs w:val="28"/>
        </w:rPr>
        <w:t xml:space="preserve">статьями </w:t>
      </w:r>
      <w:r w:rsidR="00FA33AC">
        <w:rPr>
          <w:sz w:val="28"/>
          <w:szCs w:val="28"/>
        </w:rPr>
        <w:t>8, 33,</w:t>
      </w:r>
      <w:r w:rsidR="00FA33AC" w:rsidRPr="00E3269A">
        <w:rPr>
          <w:sz w:val="28"/>
          <w:szCs w:val="28"/>
        </w:rPr>
        <w:t xml:space="preserve"> 72 Устава муниципального образования город-курорт Геленджик, п о с т а н о в л я ю:</w:t>
      </w:r>
    </w:p>
    <w:p w:rsidR="0017351F" w:rsidRDefault="00850B49" w:rsidP="0017351F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5146">
        <w:rPr>
          <w:rStyle w:val="3"/>
          <w:sz w:val="28"/>
          <w:szCs w:val="28"/>
        </w:rPr>
        <w:t>Внести в</w:t>
      </w:r>
      <w:r w:rsidR="007B0176">
        <w:rPr>
          <w:rStyle w:val="3"/>
          <w:sz w:val="28"/>
          <w:szCs w:val="28"/>
        </w:rPr>
        <w:t xml:space="preserve"> приложение 1 к</w:t>
      </w:r>
      <w:r w:rsidRPr="00695146">
        <w:rPr>
          <w:rStyle w:val="3"/>
          <w:sz w:val="28"/>
          <w:szCs w:val="28"/>
        </w:rPr>
        <w:t xml:space="preserve"> постановлени</w:t>
      </w:r>
      <w:r w:rsidR="007B0176">
        <w:rPr>
          <w:rStyle w:val="3"/>
          <w:sz w:val="28"/>
          <w:szCs w:val="28"/>
        </w:rPr>
        <w:t>ю</w:t>
      </w:r>
      <w:r w:rsidRPr="00695146">
        <w:rPr>
          <w:rStyle w:val="3"/>
          <w:sz w:val="28"/>
          <w:szCs w:val="28"/>
        </w:rPr>
        <w:t xml:space="preserve"> администрации муниципального образования город-курорт Геленджик </w:t>
      </w:r>
      <w:r w:rsidRPr="00695146">
        <w:rPr>
          <w:sz w:val="28"/>
          <w:szCs w:val="28"/>
        </w:rPr>
        <w:t>от 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 w:rsidRPr="00695146">
        <w:rPr>
          <w:rStyle w:val="3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 w:rsidR="007E466F">
        <w:rPr>
          <w:rStyle w:val="3"/>
          <w:sz w:val="28"/>
          <w:szCs w:val="28"/>
        </w:rPr>
        <w:t>15 марта</w:t>
      </w:r>
      <w:r w:rsidRPr="00695146">
        <w:rPr>
          <w:rStyle w:val="3"/>
          <w:sz w:val="28"/>
          <w:szCs w:val="28"/>
        </w:rPr>
        <w:t xml:space="preserve"> 20</w:t>
      </w:r>
      <w:r w:rsidR="00BC5708">
        <w:rPr>
          <w:rStyle w:val="3"/>
          <w:sz w:val="28"/>
          <w:szCs w:val="28"/>
        </w:rPr>
        <w:t>2</w:t>
      </w:r>
      <w:r w:rsidR="007E466F">
        <w:rPr>
          <w:rStyle w:val="3"/>
          <w:sz w:val="28"/>
          <w:szCs w:val="28"/>
        </w:rPr>
        <w:t>1</w:t>
      </w:r>
      <w:r w:rsidRPr="00695146">
        <w:rPr>
          <w:rStyle w:val="3"/>
          <w:sz w:val="28"/>
          <w:szCs w:val="28"/>
        </w:rPr>
        <w:t xml:space="preserve"> года №</w:t>
      </w:r>
      <w:r w:rsidR="007E466F">
        <w:rPr>
          <w:rStyle w:val="3"/>
          <w:sz w:val="28"/>
          <w:szCs w:val="28"/>
        </w:rPr>
        <w:t>393</w:t>
      </w:r>
      <w:r w:rsidRPr="00695146">
        <w:rPr>
          <w:rStyle w:val="3"/>
          <w:sz w:val="28"/>
          <w:szCs w:val="28"/>
        </w:rPr>
        <w:t>) следующие изменения:</w:t>
      </w:r>
      <w:r w:rsidRPr="00695146">
        <w:rPr>
          <w:sz w:val="28"/>
          <w:szCs w:val="28"/>
        </w:rPr>
        <w:t xml:space="preserve"> </w:t>
      </w:r>
    </w:p>
    <w:p w:rsidR="007E466F" w:rsidRPr="007B0176" w:rsidRDefault="007E466F" w:rsidP="000C0ED7">
      <w:pPr>
        <w:pStyle w:val="a8"/>
        <w:widowControl w:val="0"/>
        <w:numPr>
          <w:ilvl w:val="0"/>
          <w:numId w:val="7"/>
        </w:numPr>
        <w:spacing w:line="317" w:lineRule="exact"/>
        <w:ind w:left="0" w:firstLine="709"/>
        <w:jc w:val="both"/>
        <w:rPr>
          <w:rStyle w:val="3"/>
          <w:color w:val="auto"/>
          <w:sz w:val="28"/>
          <w:szCs w:val="28"/>
          <w:lang w:eastAsia="en-US"/>
        </w:rPr>
      </w:pPr>
      <w:r w:rsidRPr="00FB5CAF">
        <w:rPr>
          <w:rStyle w:val="3"/>
          <w:sz w:val="28"/>
          <w:szCs w:val="28"/>
        </w:rPr>
        <w:t>пункт</w:t>
      </w:r>
      <w:r>
        <w:rPr>
          <w:rStyle w:val="3"/>
          <w:sz w:val="28"/>
          <w:szCs w:val="28"/>
        </w:rPr>
        <w:t>ы</w:t>
      </w:r>
      <w:r w:rsidRPr="00FB5CAF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30, 37</w:t>
      </w:r>
      <w:r w:rsidRPr="00FB5CAF">
        <w:rPr>
          <w:rStyle w:val="3"/>
          <w:sz w:val="28"/>
          <w:szCs w:val="28"/>
        </w:rPr>
        <w:t xml:space="preserve"> </w:t>
      </w:r>
      <w:r w:rsidR="007B0176">
        <w:rPr>
          <w:rStyle w:val="3"/>
          <w:sz w:val="28"/>
          <w:szCs w:val="28"/>
        </w:rPr>
        <w:t>признать утратившими силу;</w:t>
      </w:r>
    </w:p>
    <w:p w:rsidR="007B0176" w:rsidRPr="007B0176" w:rsidRDefault="007B0176" w:rsidP="007B0176">
      <w:pPr>
        <w:pStyle w:val="a8"/>
        <w:widowControl w:val="0"/>
        <w:numPr>
          <w:ilvl w:val="0"/>
          <w:numId w:val="7"/>
        </w:numPr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r w:rsidRPr="000C0ED7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46</w:t>
      </w:r>
      <w:r w:rsidRPr="000C0ED7">
        <w:rPr>
          <w:sz w:val="28"/>
          <w:szCs w:val="28"/>
          <w:vertAlign w:val="superscript"/>
        </w:rPr>
        <w:t>1</w:t>
      </w:r>
      <w:r w:rsidRPr="000C0ED7">
        <w:rPr>
          <w:sz w:val="28"/>
          <w:szCs w:val="28"/>
        </w:rPr>
        <w:t xml:space="preserve"> следующего содержания:</w:t>
      </w:r>
    </w:p>
    <w:p w:rsidR="007B0176" w:rsidRPr="007B0176" w:rsidRDefault="007B0176" w:rsidP="007B0176">
      <w:pPr>
        <w:widowControl w:val="0"/>
        <w:spacing w:line="317" w:lineRule="exact"/>
        <w:jc w:val="both"/>
        <w:rPr>
          <w:color w:val="000000"/>
          <w:sz w:val="28"/>
          <w:szCs w:val="28"/>
        </w:rPr>
      </w:pPr>
      <w:r w:rsidRPr="007B0176">
        <w:rPr>
          <w:color w:val="000000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7"/>
        <w:gridCol w:w="5352"/>
      </w:tblGrid>
      <w:tr w:rsidR="007B0176" w:rsidRPr="006651EB" w:rsidTr="0006537C">
        <w:trPr>
          <w:trHeight w:val="492"/>
        </w:trPr>
        <w:tc>
          <w:tcPr>
            <w:tcW w:w="415" w:type="pct"/>
          </w:tcPr>
          <w:p w:rsidR="007B0176" w:rsidRPr="006651EB" w:rsidRDefault="007B0176" w:rsidP="0006537C">
            <w:pPr>
              <w:jc w:val="center"/>
            </w:pPr>
            <w:r w:rsidRPr="006651EB">
              <w:t>46</w:t>
            </w:r>
            <w:r w:rsidRPr="006651EB">
              <w:rPr>
                <w:vertAlign w:val="superscript"/>
              </w:rPr>
              <w:t>1</w:t>
            </w:r>
          </w:p>
        </w:tc>
        <w:tc>
          <w:tcPr>
            <w:tcW w:w="1870" w:type="pct"/>
          </w:tcPr>
          <w:p w:rsidR="007B0176" w:rsidRPr="006651EB" w:rsidRDefault="007B0176" w:rsidP="0006537C">
            <w:pPr>
              <w:jc w:val="center"/>
            </w:pPr>
            <w:r w:rsidRPr="006651EB">
              <w:t>Город Геленджик, в границах пляжа «Центр</w:t>
            </w:r>
            <w:bookmarkStart w:id="0" w:name="_GoBack"/>
            <w:bookmarkEnd w:id="0"/>
            <w:r w:rsidRPr="006651EB">
              <w:t>альный»</w:t>
            </w:r>
          </w:p>
        </w:tc>
        <w:tc>
          <w:tcPr>
            <w:tcW w:w="2715" w:type="pct"/>
          </w:tcPr>
          <w:p w:rsidR="007B0176" w:rsidRPr="006651EB" w:rsidRDefault="007B0176" w:rsidP="0006537C">
            <w:pPr>
              <w:tabs>
                <w:tab w:val="left" w:pos="2292"/>
                <w:tab w:val="left" w:pos="3285"/>
              </w:tabs>
              <w:ind w:right="-143"/>
            </w:pPr>
            <w:r w:rsidRPr="006651EB">
              <w:t>т.1: 44°33'36.76"с.ш., 38° 4'32.39"в.д.</w:t>
            </w:r>
            <w:r w:rsidRPr="006651EB">
              <w:br/>
              <w:t>т.2: 44°33'31.88"с.ш., 38° 4'30.88"в.д.</w:t>
            </w:r>
            <w:r w:rsidRPr="006651EB">
              <w:br/>
              <w:t>т.3: 44°33'32.11"с.ш., 38° 4'28.90"в.д.</w:t>
            </w:r>
            <w:r w:rsidRPr="006651EB">
              <w:br/>
              <w:t>т.4: 44°33'37.01"с.ш., 38° 4'30.11"в.д.</w:t>
            </w:r>
          </w:p>
        </w:tc>
      </w:tr>
    </w:tbl>
    <w:p w:rsidR="007B0176" w:rsidRPr="006651EB" w:rsidRDefault="007B0176" w:rsidP="007B0176">
      <w:pPr>
        <w:widowControl w:val="0"/>
        <w:spacing w:line="317" w:lineRule="exact"/>
        <w:jc w:val="right"/>
        <w:rPr>
          <w:color w:val="000000"/>
          <w:sz w:val="28"/>
          <w:szCs w:val="28"/>
        </w:rPr>
      </w:pPr>
      <w:r w:rsidRPr="006651EB">
        <w:rPr>
          <w:color w:val="000000"/>
          <w:sz w:val="28"/>
          <w:szCs w:val="28"/>
        </w:rPr>
        <w:t>»;</w:t>
      </w:r>
    </w:p>
    <w:p w:rsidR="007B0176" w:rsidRPr="006651EB" w:rsidRDefault="007B0176" w:rsidP="007B0176">
      <w:pPr>
        <w:pStyle w:val="a8"/>
        <w:widowControl w:val="0"/>
        <w:numPr>
          <w:ilvl w:val="0"/>
          <w:numId w:val="7"/>
        </w:numPr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r w:rsidRPr="006651EB">
        <w:rPr>
          <w:sz w:val="28"/>
          <w:szCs w:val="28"/>
        </w:rPr>
        <w:t>дополнить пункт</w:t>
      </w:r>
      <w:r w:rsidRPr="006651EB">
        <w:rPr>
          <w:sz w:val="28"/>
          <w:szCs w:val="28"/>
        </w:rPr>
        <w:t>ом</w:t>
      </w:r>
      <w:r w:rsidRPr="006651EB">
        <w:rPr>
          <w:sz w:val="28"/>
          <w:szCs w:val="28"/>
        </w:rPr>
        <w:t xml:space="preserve"> 60</w:t>
      </w:r>
      <w:r w:rsidRPr="006651EB">
        <w:rPr>
          <w:sz w:val="28"/>
          <w:szCs w:val="28"/>
          <w:vertAlign w:val="superscript"/>
        </w:rPr>
        <w:t>1</w:t>
      </w:r>
      <w:r w:rsidRPr="006651EB">
        <w:rPr>
          <w:sz w:val="28"/>
          <w:szCs w:val="28"/>
        </w:rPr>
        <w:t xml:space="preserve"> следующего содержания:</w:t>
      </w:r>
    </w:p>
    <w:p w:rsidR="007B0176" w:rsidRPr="006651EB" w:rsidRDefault="007B0176" w:rsidP="007B0176">
      <w:pPr>
        <w:widowControl w:val="0"/>
        <w:spacing w:line="317" w:lineRule="exact"/>
        <w:jc w:val="both"/>
        <w:rPr>
          <w:color w:val="000000"/>
          <w:sz w:val="28"/>
          <w:szCs w:val="28"/>
        </w:rPr>
      </w:pPr>
      <w:r w:rsidRPr="006651EB">
        <w:rPr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7"/>
        <w:gridCol w:w="5352"/>
      </w:tblGrid>
      <w:tr w:rsidR="007B0176" w:rsidRPr="006651EB" w:rsidTr="0006537C">
        <w:trPr>
          <w:trHeight w:val="492"/>
        </w:trPr>
        <w:tc>
          <w:tcPr>
            <w:tcW w:w="415" w:type="pct"/>
          </w:tcPr>
          <w:p w:rsidR="007B0176" w:rsidRPr="006651EB" w:rsidRDefault="007B0176" w:rsidP="0006537C">
            <w:pPr>
              <w:ind w:firstLine="709"/>
              <w:jc w:val="center"/>
            </w:pPr>
            <w:r w:rsidRPr="006651EB">
              <w:t>«60</w:t>
            </w:r>
            <w:r w:rsidRPr="006651EB">
              <w:rPr>
                <w:vertAlign w:val="superscript"/>
              </w:rPr>
              <w:t>1</w:t>
            </w:r>
          </w:p>
        </w:tc>
        <w:tc>
          <w:tcPr>
            <w:tcW w:w="1870" w:type="pct"/>
          </w:tcPr>
          <w:p w:rsidR="007B0176" w:rsidRPr="006651EB" w:rsidRDefault="007B0176" w:rsidP="0006537C">
            <w:pPr>
              <w:jc w:val="center"/>
            </w:pPr>
            <w:r w:rsidRPr="006651EB">
              <w:t>Село Прасковеевка, в границах левого берега устья реки Джанхот</w:t>
            </w:r>
          </w:p>
        </w:tc>
        <w:tc>
          <w:tcPr>
            <w:tcW w:w="2715" w:type="pct"/>
          </w:tcPr>
          <w:p w:rsidR="007B0176" w:rsidRPr="006651EB" w:rsidRDefault="007B0176" w:rsidP="0006537C">
            <w:pPr>
              <w:tabs>
                <w:tab w:val="left" w:pos="2292"/>
                <w:tab w:val="left" w:pos="3285"/>
              </w:tabs>
              <w:ind w:right="-143"/>
            </w:pPr>
            <w:r w:rsidRPr="006651EB">
              <w:t>т.1: 44°26'5.42"с.ш., 38°11'25.70"в.д.</w:t>
            </w:r>
            <w:r w:rsidRPr="006651EB">
              <w:br/>
              <w:t>т.2: 44°26'1.87"с.ш., 38°11'28.86"в.д.</w:t>
            </w:r>
            <w:r w:rsidRPr="006651EB">
              <w:br/>
              <w:t>т.3: 44°26'1.44"с.ш., 38°11'26.26"в.д.</w:t>
            </w:r>
            <w:r w:rsidRPr="006651EB">
              <w:br/>
              <w:t>т.4: 44°26'4.51"с.ш., 38°11'23.47"в.д.</w:t>
            </w:r>
          </w:p>
        </w:tc>
      </w:tr>
    </w:tbl>
    <w:p w:rsidR="007B0176" w:rsidRPr="006651EB" w:rsidRDefault="007B0176" w:rsidP="007B0176">
      <w:pPr>
        <w:widowControl w:val="0"/>
        <w:spacing w:line="317" w:lineRule="exact"/>
        <w:jc w:val="right"/>
        <w:rPr>
          <w:color w:val="000000"/>
          <w:sz w:val="28"/>
          <w:szCs w:val="28"/>
        </w:rPr>
      </w:pPr>
      <w:r w:rsidRPr="006651EB">
        <w:rPr>
          <w:color w:val="000000"/>
          <w:sz w:val="28"/>
          <w:szCs w:val="28"/>
        </w:rPr>
        <w:t>»;</w:t>
      </w:r>
    </w:p>
    <w:p w:rsidR="00207ACE" w:rsidRPr="006651EB" w:rsidRDefault="00207ACE" w:rsidP="000C0ED7">
      <w:pPr>
        <w:pStyle w:val="a8"/>
        <w:widowControl w:val="0"/>
        <w:numPr>
          <w:ilvl w:val="0"/>
          <w:numId w:val="7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6651EB">
        <w:rPr>
          <w:rStyle w:val="3"/>
          <w:sz w:val="28"/>
          <w:szCs w:val="28"/>
        </w:rPr>
        <w:t xml:space="preserve">пункт </w:t>
      </w:r>
      <w:r w:rsidR="007E466F" w:rsidRPr="006651EB">
        <w:rPr>
          <w:rStyle w:val="3"/>
          <w:sz w:val="28"/>
          <w:szCs w:val="28"/>
        </w:rPr>
        <w:t>60</w:t>
      </w:r>
      <w:r w:rsidRPr="006651EB">
        <w:rPr>
          <w:rStyle w:val="3"/>
          <w:sz w:val="28"/>
          <w:szCs w:val="28"/>
        </w:rPr>
        <w:t xml:space="preserve"> </w:t>
      </w:r>
      <w:r w:rsidRPr="006651EB">
        <w:rPr>
          <w:sz w:val="28"/>
          <w:szCs w:val="28"/>
          <w:lang w:eastAsia="en-US"/>
        </w:rPr>
        <w:t>изложить в следующей редакции:</w:t>
      </w:r>
    </w:p>
    <w:p w:rsidR="007B0176" w:rsidRPr="006651EB" w:rsidRDefault="007B0176" w:rsidP="007B017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  <w:r w:rsidRPr="006651EB">
        <w:rPr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687"/>
        <w:gridCol w:w="5352"/>
      </w:tblGrid>
      <w:tr w:rsidR="007E466F" w:rsidRPr="00336CA4" w:rsidTr="00CA68B7">
        <w:trPr>
          <w:trHeight w:val="492"/>
        </w:trPr>
        <w:tc>
          <w:tcPr>
            <w:tcW w:w="415" w:type="pct"/>
          </w:tcPr>
          <w:p w:rsidR="007E466F" w:rsidRPr="006651EB" w:rsidRDefault="007E466F" w:rsidP="000C0ED7">
            <w:pPr>
              <w:ind w:firstLine="709"/>
              <w:jc w:val="center"/>
            </w:pPr>
            <w:r w:rsidRPr="006651EB">
              <w:t>«60</w:t>
            </w:r>
          </w:p>
        </w:tc>
        <w:tc>
          <w:tcPr>
            <w:tcW w:w="1870" w:type="pct"/>
          </w:tcPr>
          <w:p w:rsidR="007E466F" w:rsidRPr="006651EB" w:rsidRDefault="007E466F" w:rsidP="000C0ED7">
            <w:pPr>
              <w:jc w:val="center"/>
            </w:pPr>
            <w:r w:rsidRPr="006651EB">
              <w:t>Село Прасковеевка, в границах правого берега</w:t>
            </w:r>
            <w:r w:rsidR="00DE0D92" w:rsidRPr="006651EB">
              <w:t xml:space="preserve"> устья</w:t>
            </w:r>
            <w:r w:rsidRPr="006651EB">
              <w:t xml:space="preserve"> реки Джанхот</w:t>
            </w:r>
          </w:p>
        </w:tc>
        <w:tc>
          <w:tcPr>
            <w:tcW w:w="2715" w:type="pct"/>
          </w:tcPr>
          <w:p w:rsidR="007E466F" w:rsidRPr="00744296" w:rsidRDefault="007E466F" w:rsidP="000C0ED7">
            <w:pPr>
              <w:ind w:right="-143"/>
            </w:pPr>
            <w:r w:rsidRPr="006651EB">
              <w:t xml:space="preserve">т.1: </w:t>
            </w:r>
            <w:r w:rsidR="000C0ED7" w:rsidRPr="006651EB">
              <w:t>44°26'8.24"</w:t>
            </w:r>
            <w:r w:rsidRPr="006651EB">
              <w:t xml:space="preserve"> с.ш., </w:t>
            </w:r>
            <w:r w:rsidR="000C0ED7" w:rsidRPr="006651EB">
              <w:t>38°11'22.58"</w:t>
            </w:r>
            <w:r w:rsidRPr="006651EB">
              <w:t xml:space="preserve"> в.д.</w:t>
            </w:r>
            <w:r w:rsidRPr="006651EB">
              <w:br/>
              <w:t xml:space="preserve">т.2: </w:t>
            </w:r>
            <w:r w:rsidR="000C0ED7" w:rsidRPr="006651EB">
              <w:t>44°26'6.16"</w:t>
            </w:r>
            <w:r w:rsidRPr="006651EB">
              <w:t xml:space="preserve"> с.ш., </w:t>
            </w:r>
            <w:r w:rsidR="000C0ED7" w:rsidRPr="006651EB">
              <w:t>38°11'25.03"</w:t>
            </w:r>
            <w:r w:rsidRPr="006651EB">
              <w:t xml:space="preserve"> в.д.</w:t>
            </w:r>
            <w:r w:rsidRPr="006651EB">
              <w:br/>
              <w:t xml:space="preserve">т.3: </w:t>
            </w:r>
            <w:r w:rsidR="000C0ED7" w:rsidRPr="006651EB">
              <w:t>44°26'5.06"</w:t>
            </w:r>
            <w:r w:rsidRPr="006651EB">
              <w:t xml:space="preserve"> с.ш., </w:t>
            </w:r>
            <w:r w:rsidR="000C0ED7" w:rsidRPr="006651EB">
              <w:t>38°11'22.96"</w:t>
            </w:r>
            <w:r w:rsidRPr="006651EB">
              <w:t xml:space="preserve"> в.д.</w:t>
            </w:r>
            <w:r w:rsidRPr="006651EB">
              <w:br/>
              <w:t xml:space="preserve">т.4: </w:t>
            </w:r>
            <w:r w:rsidR="000C0ED7" w:rsidRPr="006651EB">
              <w:t>44°26'7.21"</w:t>
            </w:r>
            <w:r w:rsidRPr="006651EB">
              <w:t xml:space="preserve"> с.ш., </w:t>
            </w:r>
            <w:r w:rsidR="000C0ED7" w:rsidRPr="006651EB">
              <w:t>38°11'20.95"</w:t>
            </w:r>
            <w:r w:rsidRPr="006651EB">
              <w:t xml:space="preserve"> в.д.</w:t>
            </w:r>
          </w:p>
        </w:tc>
      </w:tr>
    </w:tbl>
    <w:p w:rsidR="002B4110" w:rsidRPr="002B4110" w:rsidRDefault="002B4110" w:rsidP="002B4110">
      <w:pPr>
        <w:pStyle w:val="a8"/>
        <w:widowControl w:val="0"/>
        <w:spacing w:line="317" w:lineRule="exact"/>
        <w:ind w:left="709" w:right="2"/>
        <w:jc w:val="right"/>
        <w:rPr>
          <w:rStyle w:val="3"/>
          <w:color w:val="auto"/>
          <w:sz w:val="28"/>
          <w:szCs w:val="28"/>
          <w:lang w:eastAsia="en-US"/>
        </w:rPr>
      </w:pPr>
      <w:r>
        <w:rPr>
          <w:rStyle w:val="3"/>
          <w:color w:val="auto"/>
          <w:sz w:val="28"/>
          <w:szCs w:val="28"/>
          <w:lang w:eastAsia="en-US"/>
        </w:rPr>
        <w:t>».</w:t>
      </w:r>
    </w:p>
    <w:p w:rsidR="00B355B3" w:rsidRPr="00D25521" w:rsidRDefault="00B355B3" w:rsidP="00B355B3">
      <w:pPr>
        <w:pStyle w:val="a8"/>
        <w:widowControl w:val="0"/>
        <w:numPr>
          <w:ilvl w:val="0"/>
          <w:numId w:val="1"/>
        </w:numPr>
        <w:spacing w:line="317" w:lineRule="exact"/>
        <w:ind w:left="0" w:right="2" w:firstLine="709"/>
        <w:jc w:val="both"/>
        <w:rPr>
          <w:rStyle w:val="3"/>
          <w:color w:val="auto"/>
          <w:sz w:val="28"/>
          <w:szCs w:val="28"/>
          <w:lang w:eastAsia="en-US"/>
        </w:rPr>
      </w:pPr>
      <w:r w:rsidRPr="00D25521">
        <w:rPr>
          <w:rStyle w:val="3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Style w:val="3"/>
          <w:sz w:val="28"/>
          <w:szCs w:val="28"/>
        </w:rPr>
        <w:t xml:space="preserve"> (</w:t>
      </w:r>
      <w:r>
        <w:rPr>
          <w:rStyle w:val="3"/>
          <w:sz w:val="28"/>
          <w:szCs w:val="28"/>
          <w:lang w:val="en-US"/>
        </w:rPr>
        <w:t>www</w:t>
      </w:r>
      <w:r>
        <w:rPr>
          <w:rStyle w:val="3"/>
          <w:sz w:val="28"/>
          <w:szCs w:val="28"/>
        </w:rPr>
        <w:t>.</w:t>
      </w:r>
      <w:proofErr w:type="spellStart"/>
      <w:r>
        <w:rPr>
          <w:rStyle w:val="3"/>
          <w:sz w:val="28"/>
          <w:szCs w:val="28"/>
          <w:lang w:val="en-US"/>
        </w:rPr>
        <w:t>gelendzhik</w:t>
      </w:r>
      <w:proofErr w:type="spellEnd"/>
      <w:r w:rsidRPr="004F1524">
        <w:rPr>
          <w:rStyle w:val="3"/>
          <w:sz w:val="28"/>
          <w:szCs w:val="28"/>
        </w:rPr>
        <w:t>.</w:t>
      </w:r>
      <w:r>
        <w:rPr>
          <w:rStyle w:val="3"/>
          <w:sz w:val="28"/>
          <w:szCs w:val="28"/>
          <w:lang w:val="en-US"/>
        </w:rPr>
        <w:t>org</w:t>
      </w:r>
      <w:r>
        <w:rPr>
          <w:rStyle w:val="3"/>
          <w:sz w:val="28"/>
          <w:szCs w:val="28"/>
        </w:rPr>
        <w:t>).</w:t>
      </w:r>
    </w:p>
    <w:p w:rsidR="00850B49" w:rsidRPr="000B384F" w:rsidRDefault="00850B49" w:rsidP="00FB5CAF">
      <w:pPr>
        <w:pStyle w:val="a8"/>
        <w:widowControl w:val="0"/>
        <w:numPr>
          <w:ilvl w:val="0"/>
          <w:numId w:val="1"/>
        </w:numPr>
        <w:spacing w:line="317" w:lineRule="exact"/>
        <w:ind w:left="0" w:firstLine="709"/>
        <w:jc w:val="both"/>
        <w:rPr>
          <w:sz w:val="28"/>
          <w:szCs w:val="28"/>
        </w:rPr>
      </w:pPr>
      <w:r w:rsidRPr="00171522">
        <w:rPr>
          <w:rStyle w:val="3"/>
          <w:sz w:val="28"/>
          <w:szCs w:val="28"/>
        </w:rPr>
        <w:t>Постановление вступает в силу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со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дня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его</w:t>
      </w:r>
      <w:r w:rsidR="005A461A">
        <w:rPr>
          <w:rStyle w:val="3"/>
          <w:sz w:val="28"/>
          <w:szCs w:val="28"/>
        </w:rPr>
        <w:t xml:space="preserve"> </w:t>
      </w:r>
      <w:r w:rsidRPr="00171522">
        <w:rPr>
          <w:rStyle w:val="3"/>
          <w:sz w:val="28"/>
          <w:szCs w:val="28"/>
        </w:rPr>
        <w:t>официального опубликования.</w:t>
      </w:r>
    </w:p>
    <w:p w:rsidR="00850B49" w:rsidRDefault="00850B49" w:rsidP="00015754">
      <w:pPr>
        <w:ind w:firstLine="709"/>
        <w:jc w:val="both"/>
      </w:pPr>
    </w:p>
    <w:p w:rsidR="00990ED6" w:rsidRPr="00171522" w:rsidRDefault="00990ED6" w:rsidP="00015754">
      <w:pPr>
        <w:ind w:firstLine="709"/>
        <w:jc w:val="both"/>
      </w:pPr>
    </w:p>
    <w:p w:rsidR="00357F83" w:rsidRDefault="00357F83" w:rsidP="00350E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50E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0E50">
        <w:rPr>
          <w:sz w:val="28"/>
          <w:szCs w:val="28"/>
        </w:rPr>
        <w:t xml:space="preserve"> </w:t>
      </w:r>
      <w:r w:rsidR="00850B49" w:rsidRPr="00171522">
        <w:rPr>
          <w:sz w:val="28"/>
          <w:szCs w:val="28"/>
        </w:rPr>
        <w:t xml:space="preserve">муниципального </w:t>
      </w:r>
    </w:p>
    <w:p w:rsidR="00030834" w:rsidRDefault="00350E50" w:rsidP="00350E50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850B49" w:rsidRPr="0017152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850B49" w:rsidRPr="00171522">
        <w:rPr>
          <w:sz w:val="28"/>
          <w:szCs w:val="28"/>
        </w:rPr>
        <w:t>город-курорт Геленджик</w:t>
      </w:r>
      <w:r w:rsidR="00850B49" w:rsidRPr="00171522">
        <w:rPr>
          <w:sz w:val="28"/>
          <w:szCs w:val="28"/>
        </w:rPr>
        <w:tab/>
      </w:r>
      <w:r w:rsidR="00850B49" w:rsidRPr="00171522">
        <w:rPr>
          <w:sz w:val="28"/>
          <w:szCs w:val="28"/>
        </w:rPr>
        <w:tab/>
      </w:r>
      <w:r w:rsidR="00850B49" w:rsidRPr="00171522">
        <w:rPr>
          <w:sz w:val="28"/>
          <w:szCs w:val="28"/>
        </w:rPr>
        <w:tab/>
      </w:r>
      <w:r w:rsidR="00850B49" w:rsidRPr="00171522">
        <w:rPr>
          <w:sz w:val="28"/>
          <w:szCs w:val="28"/>
        </w:rPr>
        <w:tab/>
        <w:t xml:space="preserve">        А.А. </w:t>
      </w:r>
      <w:r w:rsidR="00357F83">
        <w:rPr>
          <w:sz w:val="28"/>
          <w:szCs w:val="28"/>
        </w:rPr>
        <w:t>Богодистов</w:t>
      </w:r>
      <w:r w:rsidR="00B363ED">
        <w:rPr>
          <w:b/>
          <w:sz w:val="28"/>
          <w:szCs w:val="28"/>
        </w:rPr>
        <w:t xml:space="preserve"> </w:t>
      </w:r>
    </w:p>
    <w:p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030834" w:rsidRDefault="00030834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FA33AC" w:rsidRDefault="00FA33AC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357F83" w:rsidRDefault="00357F83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357F83" w:rsidRDefault="00357F83" w:rsidP="00015754">
      <w:pPr>
        <w:widowControl w:val="0"/>
        <w:spacing w:line="317" w:lineRule="exact"/>
        <w:ind w:firstLine="709"/>
        <w:jc w:val="both"/>
        <w:rPr>
          <w:b/>
          <w:sz w:val="28"/>
          <w:szCs w:val="28"/>
        </w:rPr>
      </w:pPr>
    </w:p>
    <w:p w:rsidR="00990ED6" w:rsidRDefault="00990ED6" w:rsidP="002B4110">
      <w:pPr>
        <w:ind w:right="994"/>
        <w:rPr>
          <w:b/>
          <w:sz w:val="28"/>
          <w:szCs w:val="28"/>
        </w:rPr>
      </w:pPr>
    </w:p>
    <w:p w:rsidR="00850B49" w:rsidRPr="00171522" w:rsidRDefault="00850B49" w:rsidP="000D6170">
      <w:pPr>
        <w:ind w:right="994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lastRenderedPageBreak/>
        <w:t>ЛИСТ СОГЛАСОВА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проекта постановления администрации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муниципального образования город-курорт Геленджик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____________________№_________________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 29 апреля 2019 года №962 «О мерах по обеспечению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 xml:space="preserve">безопасности людей на водных объектах общего пользования, расположенных в границах муниципального образования </w:t>
      </w:r>
      <w:r w:rsidRPr="00171522">
        <w:rPr>
          <w:sz w:val="28"/>
          <w:szCs w:val="28"/>
        </w:rPr>
        <w:br/>
        <w:t>город-курорт Геленджик»</w:t>
      </w:r>
      <w:r w:rsidRPr="00171522">
        <w:rPr>
          <w:b/>
          <w:sz w:val="28"/>
          <w:szCs w:val="28"/>
        </w:rPr>
        <w:t xml:space="preserve"> </w:t>
      </w:r>
      <w:r w:rsidRPr="00171522">
        <w:rPr>
          <w:sz w:val="28"/>
          <w:szCs w:val="28"/>
        </w:rPr>
        <w:t>(в редакции постановле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администрации муниципального образования</w:t>
      </w:r>
    </w:p>
    <w:p w:rsidR="00850B49" w:rsidRPr="00171522" w:rsidRDefault="00850B49" w:rsidP="000D6170">
      <w:pPr>
        <w:ind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от </w:t>
      </w:r>
      <w:r w:rsidR="00357F83">
        <w:rPr>
          <w:sz w:val="28"/>
          <w:szCs w:val="28"/>
        </w:rPr>
        <w:t>15 марта</w:t>
      </w:r>
      <w:r w:rsidRPr="00171522">
        <w:rPr>
          <w:sz w:val="28"/>
          <w:szCs w:val="28"/>
        </w:rPr>
        <w:t xml:space="preserve"> 20</w:t>
      </w:r>
      <w:r w:rsidR="00207ACE">
        <w:rPr>
          <w:sz w:val="28"/>
          <w:szCs w:val="28"/>
        </w:rPr>
        <w:t>2</w:t>
      </w:r>
      <w:r w:rsidR="00357F83">
        <w:rPr>
          <w:sz w:val="28"/>
          <w:szCs w:val="28"/>
        </w:rPr>
        <w:t>1</w:t>
      </w:r>
      <w:r w:rsidRPr="00171522">
        <w:rPr>
          <w:sz w:val="28"/>
          <w:szCs w:val="28"/>
        </w:rPr>
        <w:t xml:space="preserve"> года №</w:t>
      </w:r>
      <w:r w:rsidR="00357F83">
        <w:rPr>
          <w:sz w:val="28"/>
          <w:szCs w:val="28"/>
        </w:rPr>
        <w:t>393</w:t>
      </w:r>
      <w:r w:rsidRPr="00171522">
        <w:rPr>
          <w:sz w:val="28"/>
          <w:szCs w:val="28"/>
        </w:rPr>
        <w:t>)»</w:t>
      </w:r>
    </w:p>
    <w:p w:rsidR="00850B49" w:rsidRPr="00171522" w:rsidRDefault="00850B49" w:rsidP="000D6170">
      <w:pPr>
        <w:rPr>
          <w:sz w:val="28"/>
          <w:szCs w:val="28"/>
        </w:rPr>
      </w:pPr>
    </w:p>
    <w:p w:rsidR="00850B49" w:rsidRPr="00171522" w:rsidRDefault="00850B49" w:rsidP="00357F83">
      <w:pPr>
        <w:rPr>
          <w:sz w:val="28"/>
          <w:szCs w:val="28"/>
        </w:rPr>
      </w:pPr>
      <w:r w:rsidRPr="00171522">
        <w:rPr>
          <w:sz w:val="28"/>
          <w:szCs w:val="28"/>
        </w:rPr>
        <w:t>Проект подготовлен и внесен:</w:t>
      </w:r>
    </w:p>
    <w:p w:rsidR="00850B49" w:rsidRPr="00171522" w:rsidRDefault="00850B49" w:rsidP="00357F83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>Управлением курортами и туризмом</w:t>
      </w:r>
    </w:p>
    <w:p w:rsidR="00850B49" w:rsidRPr="00171522" w:rsidRDefault="00850B49" w:rsidP="00357F83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администрации муниципального </w:t>
      </w:r>
    </w:p>
    <w:p w:rsidR="00850B49" w:rsidRPr="00171522" w:rsidRDefault="00850B49" w:rsidP="00357F83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образования город-курорт Геленджик     </w:t>
      </w:r>
    </w:p>
    <w:p w:rsidR="00850B49" w:rsidRPr="00171522" w:rsidRDefault="00850B49" w:rsidP="00357F83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Начальник управления 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    </w:t>
      </w:r>
      <w:r w:rsidR="00357F83">
        <w:rPr>
          <w:sz w:val="28"/>
          <w:szCs w:val="28"/>
        </w:rPr>
        <w:t>Ю.Ю. Крахмалева</w:t>
      </w:r>
    </w:p>
    <w:p w:rsidR="00850B49" w:rsidRPr="00171522" w:rsidRDefault="00850B49" w:rsidP="00357F83">
      <w:pPr>
        <w:rPr>
          <w:sz w:val="28"/>
          <w:szCs w:val="28"/>
        </w:rPr>
      </w:pPr>
    </w:p>
    <w:p w:rsidR="00850B49" w:rsidRPr="00171522" w:rsidRDefault="00850B49" w:rsidP="00357F83">
      <w:pPr>
        <w:rPr>
          <w:sz w:val="28"/>
          <w:szCs w:val="28"/>
        </w:rPr>
      </w:pPr>
      <w:r w:rsidRPr="00171522">
        <w:rPr>
          <w:sz w:val="28"/>
          <w:szCs w:val="28"/>
        </w:rPr>
        <w:t>Проект согласован:</w:t>
      </w:r>
    </w:p>
    <w:p w:rsidR="00357F83" w:rsidRDefault="00357F83" w:rsidP="00357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50B49" w:rsidRPr="00171522" w:rsidRDefault="00357F83" w:rsidP="00357F8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0B49" w:rsidRPr="0017152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0B49" w:rsidRPr="00171522">
        <w:rPr>
          <w:sz w:val="28"/>
          <w:szCs w:val="28"/>
        </w:rPr>
        <w:t xml:space="preserve"> правового </w:t>
      </w:r>
    </w:p>
    <w:p w:rsidR="00850B49" w:rsidRPr="00171522" w:rsidRDefault="00850B49" w:rsidP="00357F83">
      <w:pPr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управления администрации </w:t>
      </w:r>
    </w:p>
    <w:p w:rsidR="00850B49" w:rsidRPr="00171522" w:rsidRDefault="00850B49" w:rsidP="00357F83">
      <w:pPr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357F83">
      <w:pPr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</w:t>
      </w:r>
      <w:r w:rsidR="00357F83">
        <w:rPr>
          <w:sz w:val="28"/>
          <w:szCs w:val="28"/>
        </w:rPr>
        <w:t xml:space="preserve">    А.А. Зубова</w:t>
      </w:r>
    </w:p>
    <w:p w:rsidR="00850B49" w:rsidRPr="00171522" w:rsidRDefault="00850B49" w:rsidP="00357F83">
      <w:pPr>
        <w:rPr>
          <w:sz w:val="28"/>
          <w:szCs w:val="28"/>
        </w:rPr>
      </w:pPr>
    </w:p>
    <w:p w:rsidR="00850B49" w:rsidRPr="00171522" w:rsidRDefault="00850B49" w:rsidP="00357F83">
      <w:pPr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Заместитель главы </w:t>
      </w:r>
    </w:p>
    <w:p w:rsidR="00850B49" w:rsidRPr="00171522" w:rsidRDefault="00850B49" w:rsidP="00357F83">
      <w:pPr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357F83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    </w:t>
      </w:r>
      <w:r w:rsidR="004D60E7">
        <w:rPr>
          <w:sz w:val="28"/>
          <w:szCs w:val="28"/>
        </w:rPr>
        <w:t xml:space="preserve">           </w:t>
      </w:r>
      <w:r w:rsidR="00357F83">
        <w:rPr>
          <w:sz w:val="28"/>
          <w:szCs w:val="28"/>
        </w:rPr>
        <w:t xml:space="preserve"> </w:t>
      </w:r>
      <w:r w:rsidR="004D60E7">
        <w:rPr>
          <w:sz w:val="28"/>
          <w:szCs w:val="28"/>
        </w:rPr>
        <w:t>О.В. Зуева</w:t>
      </w:r>
    </w:p>
    <w:p w:rsidR="00850B49" w:rsidRPr="00171522" w:rsidRDefault="00850B49" w:rsidP="00357F83">
      <w:pPr>
        <w:rPr>
          <w:sz w:val="28"/>
          <w:szCs w:val="28"/>
        </w:rPr>
      </w:pPr>
    </w:p>
    <w:p w:rsidR="00850B49" w:rsidRPr="00171522" w:rsidRDefault="00357F83" w:rsidP="00357F8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0B49" w:rsidRPr="00171522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850B49" w:rsidRPr="0017152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850B49" w:rsidRPr="00171522">
        <w:rPr>
          <w:sz w:val="28"/>
          <w:szCs w:val="28"/>
        </w:rPr>
        <w:t xml:space="preserve"> главы </w:t>
      </w:r>
    </w:p>
    <w:p w:rsidR="00850B49" w:rsidRPr="00171522" w:rsidRDefault="00850B49" w:rsidP="00357F83">
      <w:pPr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357F83" w:rsidRPr="00171522" w:rsidRDefault="00850B49" w:rsidP="00357F83">
      <w:pPr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     </w:t>
      </w:r>
      <w:r w:rsidR="00357F83">
        <w:rPr>
          <w:sz w:val="28"/>
          <w:szCs w:val="28"/>
        </w:rPr>
        <w:t>М.П. Рыбалкина</w:t>
      </w:r>
    </w:p>
    <w:p w:rsidR="00850B49" w:rsidRPr="00171522" w:rsidRDefault="00850B49" w:rsidP="000D6170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B16536" w:rsidRPr="00171522" w:rsidRDefault="00B16536" w:rsidP="000D6170">
      <w:pPr>
        <w:rPr>
          <w:rStyle w:val="3"/>
          <w:sz w:val="28"/>
          <w:szCs w:val="28"/>
        </w:rPr>
      </w:pPr>
    </w:p>
    <w:sectPr w:rsidR="00B16536" w:rsidRPr="00171522" w:rsidSect="007B0176">
      <w:headerReference w:type="even" r:id="rId9"/>
      <w:headerReference w:type="default" r:id="rId10"/>
      <w:pgSz w:w="11909" w:h="16834" w:code="9"/>
      <w:pgMar w:top="1134" w:right="567" w:bottom="1135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7A" w:rsidRDefault="00E62B7A" w:rsidP="009D1861">
      <w:r>
        <w:separator/>
      </w:r>
    </w:p>
  </w:endnote>
  <w:endnote w:type="continuationSeparator" w:id="0">
    <w:p w:rsidR="00E62B7A" w:rsidRDefault="00E62B7A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7A" w:rsidRDefault="00E62B7A" w:rsidP="009D1861">
      <w:r>
        <w:separator/>
      </w:r>
    </w:p>
  </w:footnote>
  <w:footnote w:type="continuationSeparator" w:id="0">
    <w:p w:rsidR="00E62B7A" w:rsidRDefault="00E62B7A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B7" w:rsidRDefault="00CA68B7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68B7" w:rsidRDefault="00CA68B7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25211"/>
    </w:sdtPr>
    <w:sdtEndPr>
      <w:rPr>
        <w:sz w:val="28"/>
        <w:szCs w:val="28"/>
      </w:rPr>
    </w:sdtEndPr>
    <w:sdtContent>
      <w:p w:rsidR="00CA68B7" w:rsidRPr="00F831BC" w:rsidRDefault="00CA68B7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B1E"/>
    <w:multiLevelType w:val="hybridMultilevel"/>
    <w:tmpl w:val="5CE67080"/>
    <w:lvl w:ilvl="0" w:tplc="AA4E1F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313D8"/>
    <w:multiLevelType w:val="hybridMultilevel"/>
    <w:tmpl w:val="D6FE77D8"/>
    <w:lvl w:ilvl="0" w:tplc="ACDE4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022ED"/>
    <w:multiLevelType w:val="hybridMultilevel"/>
    <w:tmpl w:val="2482F1D6"/>
    <w:lvl w:ilvl="0" w:tplc="FE442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3A05"/>
    <w:multiLevelType w:val="hybridMultilevel"/>
    <w:tmpl w:val="FF006230"/>
    <w:lvl w:ilvl="0" w:tplc="2E2A65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D95891"/>
    <w:multiLevelType w:val="hybridMultilevel"/>
    <w:tmpl w:val="7C8A1842"/>
    <w:lvl w:ilvl="0" w:tplc="A6B28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D56FD9"/>
    <w:multiLevelType w:val="hybridMultilevel"/>
    <w:tmpl w:val="35D22466"/>
    <w:lvl w:ilvl="0" w:tplc="C4D48E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84775D"/>
    <w:multiLevelType w:val="hybridMultilevel"/>
    <w:tmpl w:val="35B4B834"/>
    <w:lvl w:ilvl="0" w:tplc="267CEC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14C5F"/>
    <w:multiLevelType w:val="hybridMultilevel"/>
    <w:tmpl w:val="D6FE77D8"/>
    <w:lvl w:ilvl="0" w:tplc="ACDE4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0A2BD8"/>
    <w:multiLevelType w:val="hybridMultilevel"/>
    <w:tmpl w:val="64DA6EE4"/>
    <w:lvl w:ilvl="0" w:tplc="72E8C7D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9F0"/>
    <w:rsid w:val="000000CA"/>
    <w:rsid w:val="000037C6"/>
    <w:rsid w:val="00003F75"/>
    <w:rsid w:val="0000661E"/>
    <w:rsid w:val="00007BA0"/>
    <w:rsid w:val="000125A2"/>
    <w:rsid w:val="00015754"/>
    <w:rsid w:val="00020C78"/>
    <w:rsid w:val="000252A4"/>
    <w:rsid w:val="0002608B"/>
    <w:rsid w:val="000305E8"/>
    <w:rsid w:val="00030834"/>
    <w:rsid w:val="00030B06"/>
    <w:rsid w:val="000378F9"/>
    <w:rsid w:val="00040C10"/>
    <w:rsid w:val="000458C4"/>
    <w:rsid w:val="00045A9A"/>
    <w:rsid w:val="00045D04"/>
    <w:rsid w:val="00050DF0"/>
    <w:rsid w:val="000576D1"/>
    <w:rsid w:val="000736DC"/>
    <w:rsid w:val="00073FF7"/>
    <w:rsid w:val="000765E1"/>
    <w:rsid w:val="000779BA"/>
    <w:rsid w:val="00082F63"/>
    <w:rsid w:val="000941A3"/>
    <w:rsid w:val="000958CF"/>
    <w:rsid w:val="000A3E04"/>
    <w:rsid w:val="000B384F"/>
    <w:rsid w:val="000B50E3"/>
    <w:rsid w:val="000B7779"/>
    <w:rsid w:val="000C0ED7"/>
    <w:rsid w:val="000C1083"/>
    <w:rsid w:val="000D6170"/>
    <w:rsid w:val="000E19E2"/>
    <w:rsid w:val="000E50B7"/>
    <w:rsid w:val="000E657F"/>
    <w:rsid w:val="000F3EC7"/>
    <w:rsid w:val="000F775A"/>
    <w:rsid w:val="001101D7"/>
    <w:rsid w:val="00110653"/>
    <w:rsid w:val="0011191C"/>
    <w:rsid w:val="00121BF4"/>
    <w:rsid w:val="00123FE1"/>
    <w:rsid w:val="001241ED"/>
    <w:rsid w:val="00125AC0"/>
    <w:rsid w:val="0012767C"/>
    <w:rsid w:val="00132F5B"/>
    <w:rsid w:val="001472DE"/>
    <w:rsid w:val="00150E48"/>
    <w:rsid w:val="00163217"/>
    <w:rsid w:val="00167F08"/>
    <w:rsid w:val="00171522"/>
    <w:rsid w:val="001715BB"/>
    <w:rsid w:val="0017351F"/>
    <w:rsid w:val="00176093"/>
    <w:rsid w:val="00176387"/>
    <w:rsid w:val="00176CFA"/>
    <w:rsid w:val="00177C28"/>
    <w:rsid w:val="00184DF9"/>
    <w:rsid w:val="00190625"/>
    <w:rsid w:val="0019273E"/>
    <w:rsid w:val="00194602"/>
    <w:rsid w:val="001A6B46"/>
    <w:rsid w:val="001B3C38"/>
    <w:rsid w:val="001B3E6A"/>
    <w:rsid w:val="001B7385"/>
    <w:rsid w:val="001E0CB7"/>
    <w:rsid w:val="001E16DA"/>
    <w:rsid w:val="001E7E03"/>
    <w:rsid w:val="001F3336"/>
    <w:rsid w:val="00204FF5"/>
    <w:rsid w:val="0020630C"/>
    <w:rsid w:val="00207ACE"/>
    <w:rsid w:val="00213651"/>
    <w:rsid w:val="00213DC0"/>
    <w:rsid w:val="002318FA"/>
    <w:rsid w:val="00241A8F"/>
    <w:rsid w:val="00242F4D"/>
    <w:rsid w:val="00246669"/>
    <w:rsid w:val="00256096"/>
    <w:rsid w:val="00260343"/>
    <w:rsid w:val="002616E5"/>
    <w:rsid w:val="00271615"/>
    <w:rsid w:val="00274C48"/>
    <w:rsid w:val="00283425"/>
    <w:rsid w:val="00284361"/>
    <w:rsid w:val="002B4110"/>
    <w:rsid w:val="002B4706"/>
    <w:rsid w:val="002D67FC"/>
    <w:rsid w:val="002E554E"/>
    <w:rsid w:val="002E764E"/>
    <w:rsid w:val="002F7DAF"/>
    <w:rsid w:val="003038B3"/>
    <w:rsid w:val="00307C01"/>
    <w:rsid w:val="003110A3"/>
    <w:rsid w:val="0031134E"/>
    <w:rsid w:val="00317387"/>
    <w:rsid w:val="00325EFF"/>
    <w:rsid w:val="003327CD"/>
    <w:rsid w:val="00334467"/>
    <w:rsid w:val="00334ADF"/>
    <w:rsid w:val="00345141"/>
    <w:rsid w:val="00350E50"/>
    <w:rsid w:val="0035242F"/>
    <w:rsid w:val="00353547"/>
    <w:rsid w:val="00357F83"/>
    <w:rsid w:val="003643F0"/>
    <w:rsid w:val="00376C6D"/>
    <w:rsid w:val="00394C56"/>
    <w:rsid w:val="00394D4B"/>
    <w:rsid w:val="003A3B04"/>
    <w:rsid w:val="003A673F"/>
    <w:rsid w:val="003B2039"/>
    <w:rsid w:val="003B7AA2"/>
    <w:rsid w:val="003C1229"/>
    <w:rsid w:val="003C25EF"/>
    <w:rsid w:val="003C62F0"/>
    <w:rsid w:val="003C75E2"/>
    <w:rsid w:val="003E545D"/>
    <w:rsid w:val="003F3BC9"/>
    <w:rsid w:val="003F51CA"/>
    <w:rsid w:val="00400798"/>
    <w:rsid w:val="004017B7"/>
    <w:rsid w:val="00406F5B"/>
    <w:rsid w:val="0042199A"/>
    <w:rsid w:val="004229E0"/>
    <w:rsid w:val="0042534A"/>
    <w:rsid w:val="0043083A"/>
    <w:rsid w:val="00440082"/>
    <w:rsid w:val="00442C0C"/>
    <w:rsid w:val="004465D9"/>
    <w:rsid w:val="00465071"/>
    <w:rsid w:val="0046623F"/>
    <w:rsid w:val="00467F89"/>
    <w:rsid w:val="00481A57"/>
    <w:rsid w:val="00487CBA"/>
    <w:rsid w:val="004A0CCF"/>
    <w:rsid w:val="004A4693"/>
    <w:rsid w:val="004A6174"/>
    <w:rsid w:val="004B2903"/>
    <w:rsid w:val="004B770D"/>
    <w:rsid w:val="004C6EB8"/>
    <w:rsid w:val="004D4FC9"/>
    <w:rsid w:val="004D60E7"/>
    <w:rsid w:val="004E07B5"/>
    <w:rsid w:val="004E1CEA"/>
    <w:rsid w:val="004E243E"/>
    <w:rsid w:val="004E3147"/>
    <w:rsid w:val="004E38DB"/>
    <w:rsid w:val="004E5020"/>
    <w:rsid w:val="004E5472"/>
    <w:rsid w:val="004F03A6"/>
    <w:rsid w:val="004F6A87"/>
    <w:rsid w:val="00506ACC"/>
    <w:rsid w:val="00517A90"/>
    <w:rsid w:val="0053157A"/>
    <w:rsid w:val="00536C25"/>
    <w:rsid w:val="00544DC4"/>
    <w:rsid w:val="00561D6F"/>
    <w:rsid w:val="00580B2F"/>
    <w:rsid w:val="00586600"/>
    <w:rsid w:val="005869BA"/>
    <w:rsid w:val="00597582"/>
    <w:rsid w:val="005A09FA"/>
    <w:rsid w:val="005A2D36"/>
    <w:rsid w:val="005A3E75"/>
    <w:rsid w:val="005A461A"/>
    <w:rsid w:val="005A4802"/>
    <w:rsid w:val="005A5E7A"/>
    <w:rsid w:val="005A6233"/>
    <w:rsid w:val="005B25A4"/>
    <w:rsid w:val="005B673F"/>
    <w:rsid w:val="005C3BF3"/>
    <w:rsid w:val="005C74B2"/>
    <w:rsid w:val="005E0922"/>
    <w:rsid w:val="005E2420"/>
    <w:rsid w:val="005E3B3E"/>
    <w:rsid w:val="005E471B"/>
    <w:rsid w:val="00600AE4"/>
    <w:rsid w:val="00605770"/>
    <w:rsid w:val="006069C2"/>
    <w:rsid w:val="00615BBD"/>
    <w:rsid w:val="00620211"/>
    <w:rsid w:val="006253DD"/>
    <w:rsid w:val="0063617A"/>
    <w:rsid w:val="00641072"/>
    <w:rsid w:val="00654E75"/>
    <w:rsid w:val="0066303E"/>
    <w:rsid w:val="006651EB"/>
    <w:rsid w:val="0067783A"/>
    <w:rsid w:val="00695146"/>
    <w:rsid w:val="006A5F4A"/>
    <w:rsid w:val="006B2489"/>
    <w:rsid w:val="006B30FC"/>
    <w:rsid w:val="006B4A0C"/>
    <w:rsid w:val="006C1BE4"/>
    <w:rsid w:val="006C391F"/>
    <w:rsid w:val="006E01A2"/>
    <w:rsid w:val="006E2CAC"/>
    <w:rsid w:val="006E747E"/>
    <w:rsid w:val="006F6A35"/>
    <w:rsid w:val="007208D1"/>
    <w:rsid w:val="00720CFB"/>
    <w:rsid w:val="0072110B"/>
    <w:rsid w:val="00725E02"/>
    <w:rsid w:val="00744296"/>
    <w:rsid w:val="00744762"/>
    <w:rsid w:val="00744C86"/>
    <w:rsid w:val="00750866"/>
    <w:rsid w:val="007537B5"/>
    <w:rsid w:val="00754ED0"/>
    <w:rsid w:val="007611F7"/>
    <w:rsid w:val="007769C0"/>
    <w:rsid w:val="00781B5B"/>
    <w:rsid w:val="00790E27"/>
    <w:rsid w:val="00792979"/>
    <w:rsid w:val="00792C42"/>
    <w:rsid w:val="007932D3"/>
    <w:rsid w:val="00793DCF"/>
    <w:rsid w:val="00797FC3"/>
    <w:rsid w:val="007A0F0E"/>
    <w:rsid w:val="007A2839"/>
    <w:rsid w:val="007B0176"/>
    <w:rsid w:val="007B2386"/>
    <w:rsid w:val="007B3C09"/>
    <w:rsid w:val="007B5D49"/>
    <w:rsid w:val="007C4DB3"/>
    <w:rsid w:val="007D276F"/>
    <w:rsid w:val="007D2FD6"/>
    <w:rsid w:val="007D62CE"/>
    <w:rsid w:val="007E29B4"/>
    <w:rsid w:val="007E31C0"/>
    <w:rsid w:val="007E466F"/>
    <w:rsid w:val="007E4B46"/>
    <w:rsid w:val="007E516B"/>
    <w:rsid w:val="007E582D"/>
    <w:rsid w:val="008019A5"/>
    <w:rsid w:val="008260E3"/>
    <w:rsid w:val="00831C5F"/>
    <w:rsid w:val="008354E2"/>
    <w:rsid w:val="008354E7"/>
    <w:rsid w:val="008420BF"/>
    <w:rsid w:val="008438D4"/>
    <w:rsid w:val="0084682D"/>
    <w:rsid w:val="00846DF0"/>
    <w:rsid w:val="00850B49"/>
    <w:rsid w:val="00856F1F"/>
    <w:rsid w:val="008824C3"/>
    <w:rsid w:val="00886917"/>
    <w:rsid w:val="00886F05"/>
    <w:rsid w:val="00895BA5"/>
    <w:rsid w:val="008A0ECC"/>
    <w:rsid w:val="008A295A"/>
    <w:rsid w:val="008A6ACC"/>
    <w:rsid w:val="008B40EF"/>
    <w:rsid w:val="008B4BB4"/>
    <w:rsid w:val="008B54AB"/>
    <w:rsid w:val="008B7008"/>
    <w:rsid w:val="008C23EC"/>
    <w:rsid w:val="008C282E"/>
    <w:rsid w:val="008C6302"/>
    <w:rsid w:val="008D0FE6"/>
    <w:rsid w:val="008D2458"/>
    <w:rsid w:val="008F43BA"/>
    <w:rsid w:val="00902448"/>
    <w:rsid w:val="0090287B"/>
    <w:rsid w:val="00904F3D"/>
    <w:rsid w:val="00910177"/>
    <w:rsid w:val="00910F7A"/>
    <w:rsid w:val="00911E86"/>
    <w:rsid w:val="0091695F"/>
    <w:rsid w:val="00922682"/>
    <w:rsid w:val="00925361"/>
    <w:rsid w:val="00932222"/>
    <w:rsid w:val="00941D18"/>
    <w:rsid w:val="00950489"/>
    <w:rsid w:val="00962228"/>
    <w:rsid w:val="00985E82"/>
    <w:rsid w:val="00990ED6"/>
    <w:rsid w:val="009951B0"/>
    <w:rsid w:val="009A4B15"/>
    <w:rsid w:val="009B0A23"/>
    <w:rsid w:val="009B0A6D"/>
    <w:rsid w:val="009B6824"/>
    <w:rsid w:val="009C3E44"/>
    <w:rsid w:val="009C5E67"/>
    <w:rsid w:val="009C6E95"/>
    <w:rsid w:val="009D1861"/>
    <w:rsid w:val="009D45FA"/>
    <w:rsid w:val="009F02DD"/>
    <w:rsid w:val="009F23F6"/>
    <w:rsid w:val="009F5DE9"/>
    <w:rsid w:val="00A07B83"/>
    <w:rsid w:val="00A07E6A"/>
    <w:rsid w:val="00A11DD7"/>
    <w:rsid w:val="00A1668B"/>
    <w:rsid w:val="00A2656A"/>
    <w:rsid w:val="00A676B2"/>
    <w:rsid w:val="00A7140F"/>
    <w:rsid w:val="00A92497"/>
    <w:rsid w:val="00A954CC"/>
    <w:rsid w:val="00AA3BD4"/>
    <w:rsid w:val="00AA3BFA"/>
    <w:rsid w:val="00AB2A4A"/>
    <w:rsid w:val="00AB52EB"/>
    <w:rsid w:val="00AC00AD"/>
    <w:rsid w:val="00AC1BF1"/>
    <w:rsid w:val="00AC2E51"/>
    <w:rsid w:val="00AD10A7"/>
    <w:rsid w:val="00AD1329"/>
    <w:rsid w:val="00AD27E8"/>
    <w:rsid w:val="00AF0BE4"/>
    <w:rsid w:val="00AF38B3"/>
    <w:rsid w:val="00B041EE"/>
    <w:rsid w:val="00B10117"/>
    <w:rsid w:val="00B14469"/>
    <w:rsid w:val="00B16536"/>
    <w:rsid w:val="00B21459"/>
    <w:rsid w:val="00B21A60"/>
    <w:rsid w:val="00B22BD4"/>
    <w:rsid w:val="00B23887"/>
    <w:rsid w:val="00B355B3"/>
    <w:rsid w:val="00B363ED"/>
    <w:rsid w:val="00B51965"/>
    <w:rsid w:val="00B537AB"/>
    <w:rsid w:val="00B62DCB"/>
    <w:rsid w:val="00B71684"/>
    <w:rsid w:val="00B71E65"/>
    <w:rsid w:val="00B739B9"/>
    <w:rsid w:val="00B8407F"/>
    <w:rsid w:val="00B845A2"/>
    <w:rsid w:val="00BA13CF"/>
    <w:rsid w:val="00BA34C8"/>
    <w:rsid w:val="00BB3EF9"/>
    <w:rsid w:val="00BB4D8A"/>
    <w:rsid w:val="00BC1368"/>
    <w:rsid w:val="00BC1614"/>
    <w:rsid w:val="00BC5708"/>
    <w:rsid w:val="00BC5F29"/>
    <w:rsid w:val="00BD4967"/>
    <w:rsid w:val="00BD5C7E"/>
    <w:rsid w:val="00BD6C82"/>
    <w:rsid w:val="00BD6DB4"/>
    <w:rsid w:val="00BF0B78"/>
    <w:rsid w:val="00C02FDF"/>
    <w:rsid w:val="00C05EBB"/>
    <w:rsid w:val="00C07DF6"/>
    <w:rsid w:val="00C169F0"/>
    <w:rsid w:val="00C173C1"/>
    <w:rsid w:val="00C223D5"/>
    <w:rsid w:val="00C31169"/>
    <w:rsid w:val="00C3356B"/>
    <w:rsid w:val="00C34034"/>
    <w:rsid w:val="00C36234"/>
    <w:rsid w:val="00C428B3"/>
    <w:rsid w:val="00C447BF"/>
    <w:rsid w:val="00C4756D"/>
    <w:rsid w:val="00C54003"/>
    <w:rsid w:val="00C714D9"/>
    <w:rsid w:val="00C76ED8"/>
    <w:rsid w:val="00C96433"/>
    <w:rsid w:val="00CA68B7"/>
    <w:rsid w:val="00CB15B8"/>
    <w:rsid w:val="00CC2715"/>
    <w:rsid w:val="00CC4EE8"/>
    <w:rsid w:val="00CD5B9D"/>
    <w:rsid w:val="00CD6F77"/>
    <w:rsid w:val="00CE58AE"/>
    <w:rsid w:val="00CE5AF3"/>
    <w:rsid w:val="00CE7113"/>
    <w:rsid w:val="00CF1F53"/>
    <w:rsid w:val="00CF5BF3"/>
    <w:rsid w:val="00D005A9"/>
    <w:rsid w:val="00D057E0"/>
    <w:rsid w:val="00D07FEF"/>
    <w:rsid w:val="00D1703D"/>
    <w:rsid w:val="00D237E0"/>
    <w:rsid w:val="00D40219"/>
    <w:rsid w:val="00D535F4"/>
    <w:rsid w:val="00D612DF"/>
    <w:rsid w:val="00D836A0"/>
    <w:rsid w:val="00D86D12"/>
    <w:rsid w:val="00D943C3"/>
    <w:rsid w:val="00D97FBE"/>
    <w:rsid w:val="00DA0CC2"/>
    <w:rsid w:val="00DA2CED"/>
    <w:rsid w:val="00DA2EFE"/>
    <w:rsid w:val="00DA37CF"/>
    <w:rsid w:val="00DA6CED"/>
    <w:rsid w:val="00DC6D35"/>
    <w:rsid w:val="00DC7AA4"/>
    <w:rsid w:val="00DD431A"/>
    <w:rsid w:val="00DE0D92"/>
    <w:rsid w:val="00DE4CFD"/>
    <w:rsid w:val="00DE6DAE"/>
    <w:rsid w:val="00DF4CE0"/>
    <w:rsid w:val="00E00E5C"/>
    <w:rsid w:val="00E01375"/>
    <w:rsid w:val="00E100BC"/>
    <w:rsid w:val="00E114A2"/>
    <w:rsid w:val="00E12236"/>
    <w:rsid w:val="00E1446B"/>
    <w:rsid w:val="00E24655"/>
    <w:rsid w:val="00E3269A"/>
    <w:rsid w:val="00E44CEE"/>
    <w:rsid w:val="00E55113"/>
    <w:rsid w:val="00E613B3"/>
    <w:rsid w:val="00E62B7A"/>
    <w:rsid w:val="00E6702D"/>
    <w:rsid w:val="00E70E88"/>
    <w:rsid w:val="00E75758"/>
    <w:rsid w:val="00E85701"/>
    <w:rsid w:val="00E87A57"/>
    <w:rsid w:val="00E91B5C"/>
    <w:rsid w:val="00E92682"/>
    <w:rsid w:val="00E95F51"/>
    <w:rsid w:val="00E961C1"/>
    <w:rsid w:val="00EA6201"/>
    <w:rsid w:val="00EC08FB"/>
    <w:rsid w:val="00EC0CA4"/>
    <w:rsid w:val="00EC3C32"/>
    <w:rsid w:val="00EC6033"/>
    <w:rsid w:val="00ED29FC"/>
    <w:rsid w:val="00ED4979"/>
    <w:rsid w:val="00F00735"/>
    <w:rsid w:val="00F14698"/>
    <w:rsid w:val="00F16C7A"/>
    <w:rsid w:val="00F24B84"/>
    <w:rsid w:val="00F533A9"/>
    <w:rsid w:val="00F63661"/>
    <w:rsid w:val="00F63F19"/>
    <w:rsid w:val="00F831BC"/>
    <w:rsid w:val="00F839F6"/>
    <w:rsid w:val="00F9403D"/>
    <w:rsid w:val="00F9725E"/>
    <w:rsid w:val="00FA13D8"/>
    <w:rsid w:val="00FA33AC"/>
    <w:rsid w:val="00FA3CA0"/>
    <w:rsid w:val="00FA3E5E"/>
    <w:rsid w:val="00FA5C63"/>
    <w:rsid w:val="00FA6416"/>
    <w:rsid w:val="00FB5CAF"/>
    <w:rsid w:val="00FB667A"/>
    <w:rsid w:val="00FE31F1"/>
    <w:rsid w:val="00FE699E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DDCA"/>
  <w15:docId w15:val="{66336127-0C31-497C-8584-3A0E0F2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6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774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BDDF-5CE1-436E-B89A-AC99C5E2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Николай Муратов</cp:lastModifiedBy>
  <cp:revision>61</cp:revision>
  <cp:lastPrinted>2021-02-17T09:17:00Z</cp:lastPrinted>
  <dcterms:created xsi:type="dcterms:W3CDTF">2019-09-06T12:29:00Z</dcterms:created>
  <dcterms:modified xsi:type="dcterms:W3CDTF">2022-04-28T06:26:00Z</dcterms:modified>
</cp:coreProperties>
</file>